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Look w:val="04A0" w:firstRow="1" w:lastRow="0" w:firstColumn="1" w:lastColumn="0" w:noHBand="0" w:noVBand="1"/>
      </w:tblPr>
      <w:tblGrid>
        <w:gridCol w:w="14880"/>
      </w:tblGrid>
      <w:tr w:rsidR="009235F0" w:rsidTr="009235F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5F0" w:rsidRDefault="009235F0" w:rsidP="009235F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 гражданских служащих министерства финансов Нижегородской области, и членов их семей</w:t>
            </w:r>
          </w:p>
        </w:tc>
      </w:tr>
    </w:tbl>
    <w:p w:rsidR="009235F0" w:rsidRDefault="009235F0" w:rsidP="009235F0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 период с 1 января 2020 г. по 31 декабря 2020 г.</w:t>
      </w:r>
    </w:p>
    <w:p w:rsidR="009235F0" w:rsidRPr="00C102B6" w:rsidRDefault="009235F0" w:rsidP="009235F0">
      <w:pPr>
        <w:spacing w:line="240" w:lineRule="auto"/>
        <w:jc w:val="center"/>
        <w:rPr>
          <w:sz w:val="28"/>
          <w:u w:val="single"/>
        </w:rPr>
      </w:pPr>
    </w:p>
    <w:tbl>
      <w:tblPr>
        <w:tblStyle w:val="table"/>
        <w:tblW w:w="4980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143"/>
        <w:gridCol w:w="1392"/>
        <w:gridCol w:w="1166"/>
        <w:gridCol w:w="1166"/>
        <w:gridCol w:w="1166"/>
        <w:gridCol w:w="1166"/>
        <w:gridCol w:w="1166"/>
        <w:gridCol w:w="1166"/>
        <w:gridCol w:w="1166"/>
        <w:gridCol w:w="1244"/>
        <w:gridCol w:w="1370"/>
        <w:gridCol w:w="1223"/>
      </w:tblGrid>
      <w:tr w:rsidR="00C102B6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35F0" w:rsidRDefault="0092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1BD7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донин Сергей Вениаминович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государственного долг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Ho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Accord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81495.26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A21R32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 в многоуровневой автостоянке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5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стов Александр Сергеевич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анализа и планирования отраслей производственной сферы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F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Focus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93129.68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3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0386.77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хары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Людмила Олег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управления анализа и развития реального сектора экономики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NISSAN QASHQAI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14734.3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13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гнатьева Светлана Николае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управления доходов и налоговой политики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31535.2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FORD EXPLORER.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9226.17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бедева Марина Олеговн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управления бюджетной политики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CR-V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55377.4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клюдова Марина Михайл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областного казначейств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r w:rsidRPr="003342D8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okka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70748.49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r w:rsidRPr="003342D8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ы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лексей Павлович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управления развития технологий системной безопасности и оптимизации бюджетных процессов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5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32679.3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3.48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Pr="009235F0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Pr="009235F0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Pr="009235F0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Pr="009235F0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ере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рина Александр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07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анализ</w:t>
            </w:r>
            <w:r w:rsidR="00071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 планирования отраслей социальной сферы и государственного аппарата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5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80877.7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2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Волга 311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2499.56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1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5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BD7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41BD7" w:rsidRPr="009235F0" w:rsidRDefault="00D41BD7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41BD7" w:rsidRDefault="00D41BD7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ол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лександр Георгиевич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государственных закуп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нтон 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49089.4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6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нтон 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нтон 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1D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нтон 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нтон 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нтон 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нтон 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топрицеп 8294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</w:t>
            </w:r>
            <w:proofErr w:type="gram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топрицеп 8294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</w:t>
            </w:r>
            <w:proofErr w:type="gram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втоприцеп лодоч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acgreg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втоприцеп лодоч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г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rus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rado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одка Линда л-29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лодка Казанка 5М4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нтон 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D3412A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отоло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Windbo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42 М PRO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00000.00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доход от продажи водного транспорта)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D3412A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6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ыганова Светлана Николае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межбюджетных отношений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ведения личного подсобного хозяйства наследство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2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uba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Forester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17087.8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5581.07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рных Дмитрий Александрович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авляющий делами министерств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80275.98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EXUS RX 35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416.66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мзовна</w:t>
            </w:r>
            <w:proofErr w:type="spellEnd"/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управления исполнения бюджет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олидирова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отчетности-главный бухгалтер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is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Qashqai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96885.16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E3420B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игорьева Ирина Александровн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исполнения бюджета и консолидированной отчетности - начальник отдела исполнения бюджет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Je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ompass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04438.65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. доход от продажи недвижимого имущества) 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E3420B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ремеев Александр Владимирович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а управления развития технологий системной безопас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 оптимизации бюджетных процессов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5323.22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6944.69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ванова Ирина Александр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управления анализа и развития реального сектора экономики - 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финансового обеспечения анализа программ развития реального сектора экономики</w:t>
            </w:r>
            <w:proofErr w:type="gramEnd"/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21809.88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52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автомобиль ЛЭНД РОВ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DiscoverySport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244033.0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r w:rsidRPr="00F22A7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дроц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OUTLANDER MAX-XT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r w:rsidRPr="00F22A7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0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нева Ирина Виктор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 финансирования расходов от внебюджетной деятельности управления областного казначейств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75771.3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sangy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Actyon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79288.16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2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ещение (нежилое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ткая Оксана Николае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 межбюджетных отношений и методологии бюджетного процесса управления межбюджетных отношений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4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K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portage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5650.79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4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53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0352.39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15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хонда cbr1000rr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говорова Оксана Борис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 управления активами управления государственного долг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37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5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9666.82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к Марина Владимир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управления бюдж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олитики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4507.9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923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)</w:t>
            </w:r>
            <w:proofErr w:type="gramEnd"/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923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)</w:t>
            </w:r>
            <w:proofErr w:type="gramEnd"/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is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athfinder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000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оторная резиновая лодка Кама 36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0C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C1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цеп МЗСА 817711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цеп МЗСА 817708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пков Алексей Александрович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государственных закупок - начальник отдела по формированию государственного заказ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15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K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erato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5643.7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15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9850.2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0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0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саков Владимир Николаевич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контрольно-ревизионного управления - начальник отдела контроля в сфере закуп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36964.7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5797.99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м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иктор Владимирович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областного казначейств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14017.6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СХ 5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3937.16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дотова Елена Леонид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доходов бюджета и налоговой политики - начальник отдела налоговых доходов бюджет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9964.5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липпова Надежда Владимир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анализа и планирования отраслей социальной сферы и государственного аппарат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RENAULT_SR (Рен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")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0125.9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)</w:t>
            </w:r>
            <w:proofErr w:type="gramEnd"/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Урал М-6738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8224.7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мо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Людмила Владимировн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областного казначейств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7839.2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SUBARU FORESTER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4752.57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об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Елена Михайл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анализа и планирования отраслей производственной сферы - начальник отдела анализа и планирования бюджетных инвестиций и жилищных програм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1524.6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аньева Оксана Олеговн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государственных закупок управления государственных закуп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olkswa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Tiguan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2044.7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рисов Юрий Александрович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анализа эффективности государственной поддержки организац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 развития налогового потенциала управления анализа и развития реального сектора экономики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ЗУКИ SUZUKI GRAND VITARA XL-7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7532.99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VOLVO XC9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VOLVO S4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462.5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ратухина Светлана Валерье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анализа и стратегического планирования управления бюджетной политики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8857.8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)</w:t>
            </w:r>
            <w:proofErr w:type="gramEnd"/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99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7516.3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HYUNDAI ELANTRA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т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Елена Николае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контроля отраслей социальной сферы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государственного аппарата контрольно-ревизионного управления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39386.2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3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1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ишунина Инна Александровн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анализа и планирования расходов социальной сферы управления анализа и планирования отраслей социальной сферы и государственного аппарат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OUTLANDER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6620.76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097/11991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90995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4704.5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aje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port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r w:rsidRPr="00CC1A8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r w:rsidRPr="00CC1A8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r w:rsidRPr="00CC1A8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r w:rsidRPr="00CC1A8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r w:rsidRPr="00CC1A8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2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дко Алексей Николаевич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правового обеспечения управления делами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BMW Х3 2.5 SI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7336.76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E3420B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уд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лексей Николаевич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рганизационно-методического отдела контрольно-ревизионного управлен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KIA SOUL SK3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764411.52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доход от продажи автомобиля)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E3420B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E3420B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E3420B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E3420B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E3420B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E3420B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E3420B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E3420B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E3420B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57760.84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доход от продажи автомобиля)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E3420B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E3420B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E3420B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E3420B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E3420B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E3420B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E3420B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D41B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ремеев Дмитрий Константинович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анализа и планирования расходов государственного аппарата управления анализа и планирования отраслей социальной сферы и государственного аппарат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CAPTIVA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1104.09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6864.1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D4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аков Александр Александрович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хозяйственного обеспечения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елами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SUZU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Gr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itara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40732.28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доход от продажи недвижимого имущества)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6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лашникова Татьяна Евгенье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предварительного контроля расходов социальной сферы управления областного казначейства</w:t>
            </w:r>
            <w:proofErr w:type="gramEnd"/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KIA RIO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2723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3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7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ткий Иван Васильевич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финансового контроля в сфере закупок контрольно-ревизионного управления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53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0352.39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15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хонда cbr1000rr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r w:rsidRPr="00432435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4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K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portage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5650.79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r w:rsidRPr="00432435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4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ильникова Ольга Валерье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заимствований управления государственного долг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r w:rsidRPr="00CF71A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euge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307 SW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8808.4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r w:rsidRPr="00CF71A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опаре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Елена Григорьевн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водного бюджетного отдела управления бюджетной политики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4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втомобиль СИТРОЕН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proofErr w:type="gram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50987.4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9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ХМ FL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or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52.3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роз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Нелли Валентиновн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операцион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ассовой работы и казначейского сопровождения контрактов управления областного казначейств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ЖУК (JUKE)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8457.8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рер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рина Петр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финансово-экономического отдела управления делами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67478.1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Outlan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XL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2657.02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пова Мария Евгенье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предварительного контроля расходов на ремонтно-строительные и другие работы управления областного казначейств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r w:rsidRPr="002605A7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5261.99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r w:rsidRPr="002605A7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игуан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88796.6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9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мова Ирина Владимир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финансирования прочих ведомств управления областного казначейства</w:t>
            </w:r>
            <w:proofErr w:type="gramEnd"/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СУЗУ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uzu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Jim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omfort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9252.42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СУЗУ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uzu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SX4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9448.5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хова Татьяна Петр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организационного обеспечения управления делами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СУЗУ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uzu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Jimni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27450.2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ычева Светлана Александр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консолидированной отчетности управления исполнения бюдже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 консолидированной отчетности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4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itsubi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Lancer2.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4277.4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r w:rsidRPr="00A616BE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r w:rsidRPr="00A616BE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1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227.48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C434C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7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D3412A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юва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митрий Валерьевич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системной безопасности управления развития технологий системной безопас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 оптимизации бюджетных процессов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ko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Kodiaq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1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94248.32 (в </w:t>
            </w:r>
            <w:proofErr w:type="spellStart"/>
            <w:r w:rsidRPr="00D341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ч</w:t>
            </w:r>
            <w:proofErr w:type="spellEnd"/>
            <w:r w:rsidRPr="00D341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доход от продажи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мущества)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D3412A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0C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D3412A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C102B6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D3412A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D3412A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СУЗУ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uzu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Gr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itara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8276.49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0C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ребенок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0C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Pr="009235F0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2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рсова Светлана Константин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анализа и планирования расходов агропромышленного комплекса управления анализа и планирования отраслей производственной сферы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5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yaris</w:t>
            </w:r>
            <w:proofErr w:type="spellEnd"/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4187.07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4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галова Елена Викторовна</w:t>
            </w:r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краткосрочного прогнозирования и финансирования управления областного казначейств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2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0C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OPEL CORSA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5472.77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 доля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 доля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3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Tr="00D41BD7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Ольга Александровн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неналоговых доходов управления доходов бюдже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 налоговой политики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6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1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itsubi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ASX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6216.5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Щеп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Наталья Павловна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взаимодействия с местными бюджетами управления межбюджетных отношений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8026.2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765560" w:rsidP="00365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41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втомобиль ТОЙОТА LAND CRUISER 20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273952.17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RAV4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8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одный транспорт Моторный ка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Ter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475 TWIN C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80D" w:rsidRPr="009235F0" w:rsidTr="00A159B2">
        <w:tc>
          <w:tcPr>
            <w:tcW w:w="1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36580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6580D" w:rsidRPr="009235F0" w:rsidRDefault="0036580D" w:rsidP="00A159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цеп для перевозки водной техники МЗСА 81771Е са142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6580D" w:rsidRDefault="0036580D" w:rsidP="00A15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235F0" w:rsidRPr="0036580D" w:rsidRDefault="009235F0" w:rsidP="009235F0">
      <w:pPr>
        <w:spacing w:line="240" w:lineRule="auto"/>
        <w:rPr>
          <w:sz w:val="28"/>
        </w:rPr>
      </w:pPr>
    </w:p>
    <w:sectPr w:rsidR="009235F0" w:rsidRPr="0036580D" w:rsidSect="009235F0">
      <w:footerReference w:type="default" r:id="rId8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D7" w:rsidRDefault="00D41BD7">
      <w:pPr>
        <w:spacing w:after="0" w:line="240" w:lineRule="auto"/>
      </w:pPr>
      <w:r>
        <w:separator/>
      </w:r>
    </w:p>
  </w:endnote>
  <w:endnote w:type="continuationSeparator" w:id="0">
    <w:p w:rsidR="00D41BD7" w:rsidRDefault="00D4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D7" w:rsidRDefault="00D41BD7">
    <w:r>
      <w:t>11.05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D7" w:rsidRDefault="00D41BD7">
      <w:pPr>
        <w:spacing w:after="0" w:line="240" w:lineRule="auto"/>
      </w:pPr>
      <w:r>
        <w:separator/>
      </w:r>
    </w:p>
  </w:footnote>
  <w:footnote w:type="continuationSeparator" w:id="0">
    <w:p w:rsidR="00D41BD7" w:rsidRDefault="00D4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7E"/>
    <w:rsid w:val="000718AC"/>
    <w:rsid w:val="000C1175"/>
    <w:rsid w:val="0012207E"/>
    <w:rsid w:val="001E1DF2"/>
    <w:rsid w:val="002A6DD1"/>
    <w:rsid w:val="0036580D"/>
    <w:rsid w:val="004B083C"/>
    <w:rsid w:val="00530AAB"/>
    <w:rsid w:val="00765560"/>
    <w:rsid w:val="009235F0"/>
    <w:rsid w:val="009E22EF"/>
    <w:rsid w:val="00A238A5"/>
    <w:rsid w:val="00AE777D"/>
    <w:rsid w:val="00C102B6"/>
    <w:rsid w:val="00C434C0"/>
    <w:rsid w:val="00D3297E"/>
    <w:rsid w:val="00D3412A"/>
    <w:rsid w:val="00D41BD7"/>
    <w:rsid w:val="00E3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5513-E8EC-4903-A6A0-30374FF4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Пользователь Windows</cp:lastModifiedBy>
  <cp:revision>5</cp:revision>
  <dcterms:created xsi:type="dcterms:W3CDTF">2021-05-20T08:33:00Z</dcterms:created>
  <dcterms:modified xsi:type="dcterms:W3CDTF">2021-05-20T12:27:00Z</dcterms:modified>
</cp:coreProperties>
</file>